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ccf297-f5be-446f-b8e3-52e4b0f07b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b9cc97-ed18-4140-8512-83a095860c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6cf044-87d1-4263-969f-a5b0e6f05d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f40180-7610-451c-940c-addeac670c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2ba01e-7ff4-4406-b3f3-4dc4cceeb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6ba3a8-8af3-43bc-b9e6-3ffb914dd2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2329ff-7e26-4a96-b758-4e1a7e2dbb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e65439-1c65-4e89-989a-2c83894113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05c9a1-2362-45a8-b9db-1e01173cbb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6e870d-fe1f-4eb0-806d-2377d5df9c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2aa918-f19c-4eb9-9ee4-d243cab4bf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2262b4-9e7c-4960-9f6f-beb50dbe6b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66d40d-8d24-4a92-a69c-e5707c8ca7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f8e0b5-7747-489b-a1ad-6d425bc03b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96f53f-6830-4ffd-b241-6250fea90f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767a18-b27d-423a-b8fd-e115f80140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b318bf-939c-431e-a415-16dda6e1bb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660795-29eb-46c8-9537-825df010e3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9b5adf-816a-4939-8a94-2cc24728de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2698fc-2e80-4f20-8de4-b343f644e6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5258d2-2db0-4de3-80c4-6e05281e1d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9dd046-2934-4851-b4bb-fd5843e8a9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05183f-efc0-41b9-8e4b-ba6094815a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160032-9b85-4715-9539-808636e6cb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c6b40ca-e4f5-4bd7-8cdf-46c9dc378e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e8b3b7-a4b0-4c91-931c-e359213079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825369-d918-4d73-ba45-8d8548e0c0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63bb9f-085a-4bb0-b717-ea19d2f90e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17506d-9b90-4748-8fa8-938d95cf06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2ba01e-7ff4-4406-b3f3-4dc4cceeb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121bf0-abed-42c0-89ef-3d81f45ccc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b32f7b-cddf-4081-a41d-850b1c7936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1b8997-3449-4b5e-aaf8-1d68fb1d31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8784db-0d31-4565-be36-e344720bf4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df2db1-c26e-4332-932b-4562b6e730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3747b4-7d6c-4325-897d-1da30354dd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9eb33b-2b0d-48e5-90c2-a9916d6062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84a010-99ef-4c50-ac63-1bd8203850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836fc1-86ec-4cec-8f82-47d790bc23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96b3e0-e753-42e2-8aa5-67898e65b3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deb710-3d85-4740-b77c-a7292a583a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425ee3-9516-4468-88ad-afde53458e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63cdb4-2d94-46df-8b3b-482cb3020b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8a5cd7-131b-4cf0-9b79-4c34810d7e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ab47cd-e4b3-444b-af74-3187c88331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fe4b37-2fb9-424c-8452-0aaeb65184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fb1c09-8aab-4c8d-b73a-7361f0894e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cb3450-7641-4cbf-99d4-a6359e98d4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9f3d6a-7aa0-426e-8459-b9e2ff80e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55abd5-4c80-412a-b8cb-099d91d156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6bdeb5-a6b6-4f81-a4cb-b31c4fa5d0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03ed1e-115c-4b38-a35a-c83853a519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1f6264-d2be-4d39-901d-e4dc81e34f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2262b4-9e7c-4960-9f6f-beb50dbe6b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4d0343-84c0-4bd4-8e71-4b2ad03a04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b71bf8-7e4a-4d0c-8c27-faca42aacb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cd5372-a351-4aba-91db-7ed270f0ea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af663b-2f9f-4da2-85c5-2bd577f2ef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5838a1-9c66-476e-9ec4-8b31462ee6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1ec73b-465c-4254-be77-f0b61916d5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9461eb-6a53-43c6-930d-f0e92cfb61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58d93e-e047-48cb-98a9-64b4ed3f21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f9e1ff-1d1e-4940-9c94-6d4e8b9e44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224b1c-2b03-4fbb-9c3a-a5b434cc68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9b49df-057e-4bb6-952a-ce14b4575e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51908e-dcaa-42c0-b0e9-c2233c14f7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815f92-204c-42d2-a974-fffe7d3a74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d67d4d-2f68-4f9d-b904-1dad3ca0b9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67475f-20ea-4f44-b2df-280341cb06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386096-2ade-4804-ad26-5b2759e14e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db0e8c-3378-4547-b46f-2f7c357860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2aaae7-90df-4eab-9e88-64fbcf75ef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8a0a73-e73f-49d4-b48e-26aecc0af0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386096-2ade-4804-ad26-5b2759e14e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da724a-74b0-4887-a1cb-72dfe61670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6e1f9d-3755-4589-89de-809bf1df08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3190d6-c17c-480e-81dc-46dc4ecbd9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d9a939-d4f4-4a8b-acca-c363ef6ada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72de48-04ca-42b8-b4ee-c63fbf0833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bae436-0466-475a-85c1-b6fed297cc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813f35-183b-4d87-a617-8770c350ca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aa62fd-cf46-46ce-af8d-fa5d168a6d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0c7497-cfb8-4ac8-9b4d-b1d6da1f58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b73f63-609a-420a-bc3c-e7f3acc73d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eeb982-9928-49b0-be50-aa6584c280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0dad28-f2d8-4584-83a3-ae11bb4d7b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2b2498-fbee-4c83-b8da-861d17e65b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ee483e-65bf-457a-8fe1-9b0779eea5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19398c-c9a1-43c3-bd68-63e87c621e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438da6-2726-486e-b810-d8e0b259b9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234008-d3fe-4c64-bb66-c0cb11ad81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b6af76-fcde-4fdd-94cc-7fec364f14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4d2974-c0a4-4f5f-b5ae-28f3b2ef34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9f3fb8-4647-4938-a7e1-0b96e2210a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2977ed-f40a-4d14-a9fb-ab065a5365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f29d86-ab9c-4c5a-a363-1564d9544e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ff260b-e6bc-4d97-a78a-d03c6c279e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1af4ef-dc35-435c-b7ef-4b414faf49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dd3613-0de7-486a-af03-b19f9f02a9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af5d53-8e5d-4ae3-a6f7-b28746cb86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e739ac-e1c9-4546-8f4d-fd51770c5e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d7f3d5-0391-407c-aaf8-6c38a14aeb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5a1e3b-ff75-4628-b6a3-77fb51d15e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622ce8-d747-4bad-9eed-dfa0add16f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4b64ee-1105-41c8-84b6-a2d42eb6af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dab721-cf53-4bee-843f-fda1bad8d9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17713a-ae9a-49a5-b7fe-6b8de3fb99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d96121-137c-4a5c-9355-60d8865f0b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2ba01e-7ff4-4406-b3f3-4dc4cceeb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a299dc-3598-4443-8843-97217a0e3f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f156d0-f66d-444e-8251-a06afdcfed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31e441-489d-4f53-bdf8-d507687fad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7a9101-2b07-4a4b-8a49-9aec07ee4e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4f0dd6-406c-48d1-badf-6eaa3fc33c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a9817f-988b-49f7-bb26-ad7890bbba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e96309-81f2-459f-93af-70d5c05492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ee4611-299f-4a91-b057-762f7dc760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dec4ef-65fe-4b01-9d46-7f7eef734c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2262b4-9e7c-4960-9f6f-beb50dbe6b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dbf022-fe9f-46f9-b8c8-37bebb8a52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9f3d6a-7aa0-426e-8459-b9e2ff80e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815f92-204c-42d2-a974-fffe7d3a74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a09855-f309-47d4-895e-6289fa44c9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f81b00-615e-4a80-835d-dc1e440881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30e104-03ea-4d15-adf7-277d301695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f1a0b9-2927-4aef-929d-70c0e74c17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e16f9b-9214-4e0d-96e5-60784d15ae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194d49-194a-4ccb-83fe-c100c7ad92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f3f8d6-417f-4fcb-a4d8-83d8c85c12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5b0e38-575c-4c5a-8dea-819fa9812a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fa2f3d-0a49-4b86-8a59-3cd44fdd6d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b3bcdd-f5d1-4935-bb47-ce3ecbdae2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e16f9b-9214-4e0d-96e5-60784d15ae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4258ae-93a7-4c37-950e-877a20b3d7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785566-3584-4de8-b0eb-28e382b421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c9960e-2d19-4dea-8532-7ca371f4ed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8af4a7-d03a-41d0-93fd-594803e7cc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698f39-b297-497a-b530-9884df551f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4a2847-ba8e-4792-ba06-edba4b9d5c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527a47-ffd9-4ec1-bcf5-521f157914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e021f1-0f79-46e7-8d5b-5e1fed899d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8ca2c9-1d70-4b6f-bcb0-d6bbc74dcd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9f3d6a-7aa0-426e-8459-b9e2ff80e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744f01-b592-4536-9713-ec44f11291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8c60e5-4547-4355-9923-db950803af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8255ac-df01-4323-8292-c7cf0f7255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058b80-b2af-4d4c-97c8-2b831d8b36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c59dc7-6130-45fd-806a-439bb1efc9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c53bcd-04d8-4fc0-b15b-a85ee435d7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406948-7c6b-4b6d-8afc-fb0a8d9c12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468b3d-c351-410b-b694-e1662dba36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e097b8-030e-4875-91a8-2ad9748b55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7cc951-a91d-465d-a853-66a9e47224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216492-001b-47d8-a45d-dd383f5ca4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8c60e5-4547-4355-9923-db950803af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982025-6061-4571-be89-8734dcaa8f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5121ba-2145-4e6b-a5b7-f02d4f1ca3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6c53fe-0bd8-4ee2-a6df-ffd3a2eeb7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9b895f-1a72-4bea-a75c-af8a5eaab7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ae0257-5fee-433b-b1a7-cb354bf19f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7acb35-ce1a-44ff-ae87-766219f0fc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b918cd-d9c9-48d8-a7fd-f63590a9f7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7a8701-4b83-4e89-b3a2-a01b56a93a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23d3d2-1419-4313-bc99-b763dd63b6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a90747-a612-4fdc-a1db-e37afd5e86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220328-d33b-45fe-92a2-55d53a66f0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1fd285-18bd-4c30-a713-b1906955d7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9516c2-2f8d-4635-b578-ed4da50bcd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7d5dba-d563-43e2-a66d-2929fc80a7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746ae6-2cdf-464d-a6fa-779c4a9750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ec4746-5acf-4be8-9f9e-18ffcc93c4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9e7552-cbec-4c91-a900-9636e95d72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54d661-1ca8-46b3-995f-f85792ff19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808623-9e58-4cc1-8649-87d10dce4d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fd8387-fad5-43ec-aed9-eb7b0457d3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4fcecf-d561-4855-a28b-38f8765b05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82ab91-9ed9-4bda-ae2e-0ee2e6c78c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b2a932-86d1-4e4b-8a00-b31ee0ec47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b9750e-b1d4-488b-b901-4e02dfbdfa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c04f3e-1cbc-4070-abe7-0f2abaadbf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18c02f-42f3-48f6-b3cb-14444f39a0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58d882-b5e0-4879-96d5-012665ebca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1646f5-540d-4d4a-88e3-9b4c7a347b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1f4071-8d5d-47c4-9316-7e38441416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8152b4-30ee-4743-8aca-3b4e9508a4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b318bf-939c-431e-a415-16dda6e1bb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9c3284-b0c9-40cc-beac-6419826710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8e1809-8506-4b2c-a1c3-df419054aa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a46b34-523e-41b3-97ad-c6dae423b5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9375ed-af68-4508-8740-03b013d83a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879682-48b2-4969-a277-ed8ee7f173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e906d0-5f8a-4a73-b9eb-e78f2092e7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760e4d-1105-4a1e-9c16-5cb1066236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e318ad-886e-4278-a7b4-eaab0f4c58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783d8f-9cbc-47f5-a494-bee49fe544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35d29c-c355-4592-854f-46d8c396a1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b4ca10-086f-4327-8aa6-3e1799d56e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3b7552-e128-45e8-942c-0944182970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1badaa-0c5e-4fc0-bad9-daaa139685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714d25-fd28-443b-9287-6b9faaa69a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1e6b85-b828-4e29-9ade-511d11321c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2d0835-0648-4624-a1d4-8989935994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053564-54a0-4b1f-9c5f-5cd9124cf5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525279-c60d-496a-b2a8-c9611d1f93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5f564d-a5de-4912-b9e5-3f9f485f1d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777cb4-f0ef-4cb0-a0a7-321a17e331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ffb07f-a12b-4ca4-af1a-246ea14ec3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2f47fa-6b93-4f88-9d72-59a1700b11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b76527-253f-4ec2-895d-1eee547c16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c3c298-372a-49d5-966c-6716b01efd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ed5154-7518-46b2-9f9e-9a9e9fc1de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dd059a-cd4b-415c-8a92-f1a7e9b4f3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3b7552-e128-45e8-942c-0944182970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1badaa-0c5e-4fc0-bad9-daaa139685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ba2e87-b65b-4a59-bfda-78a11d0898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502d95-612d-45bf-b92f-6568aad624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5ed88a-9fb3-4ea4-88fb-b2df09eb06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b97963-3361-4d56-9487-1e380c432b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c6e8bc-4200-45cd-8ff2-7470e919fa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3f5d76-632b-48fa-b1f1-f3c826e866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f3d8d4-6603-4b6c-8ced-058d54a6d4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d96f83-6fa6-41c0-8128-59ac533039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cd5372-a351-4aba-91db-7ed270f0ea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a635eb-a6e8-4835-bcab-d4afe84a1c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9f3d6a-7aa0-426e-8459-b9e2ff80e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f50b46-b74a-4fa6-9ae6-9435e90a29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de308e-6db8-4bf3-bff5-545584cc2c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